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FC7668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66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FC76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FC7668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FC7668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C7668" w:rsidRPr="00FC7668">
        <w:rPr>
          <w:rFonts w:ascii="Times New Roman" w:hAnsi="Times New Roman" w:cs="Times New Roman"/>
          <w:b/>
          <w:sz w:val="24"/>
          <w:szCs w:val="24"/>
        </w:rPr>
        <w:t>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1F37C1" w:rsidRPr="00FC766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4532BD" w:rsidRDefault="00FC7668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2B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FC7668" w:rsidP="0074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9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Липецк, ул. </w:t>
            </w:r>
            <w:r w:rsidR="0093075B" w:rsidRPr="0093075B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 лет НЛМК</w:t>
            </w:r>
            <w:r w:rsidR="00FC7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5E" w:rsidRDefault="00D1355E" w:rsidP="00964738">
      <w:pPr>
        <w:spacing w:after="0" w:line="240" w:lineRule="auto"/>
      </w:pPr>
      <w:r>
        <w:separator/>
      </w:r>
    </w:p>
  </w:endnote>
  <w:endnote w:type="continuationSeparator" w:id="0">
    <w:p w:rsidR="00D1355E" w:rsidRDefault="00D1355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5E" w:rsidRDefault="00D1355E" w:rsidP="00964738">
      <w:pPr>
        <w:spacing w:after="0" w:line="240" w:lineRule="auto"/>
      </w:pPr>
      <w:r>
        <w:separator/>
      </w:r>
    </w:p>
  </w:footnote>
  <w:footnote w:type="continuationSeparator" w:id="0">
    <w:p w:rsidR="00D1355E" w:rsidRDefault="00D1355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3603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A6377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32BD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47286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355E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C7668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66E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7954-4369-4A16-A2D5-E9BB968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6</cp:revision>
  <cp:lastPrinted>2021-08-10T07:14:00Z</cp:lastPrinted>
  <dcterms:created xsi:type="dcterms:W3CDTF">2023-08-15T07:31:00Z</dcterms:created>
  <dcterms:modified xsi:type="dcterms:W3CDTF">2025-07-03T07:47:00Z</dcterms:modified>
</cp:coreProperties>
</file>